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DE54" w14:textId="77777777" w:rsidR="00CC271D" w:rsidRPr="00CC271D" w:rsidRDefault="00CC271D" w:rsidP="00382FC4">
      <w:pPr>
        <w:pStyle w:val="ac"/>
        <w:jc w:val="center"/>
        <w:rPr>
          <w:b/>
          <w:sz w:val="16"/>
          <w:szCs w:val="16"/>
        </w:rPr>
      </w:pPr>
    </w:p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2F484716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</w:p>
    <w:p w14:paraId="3E0CF130" w14:textId="77777777" w:rsidR="00382FC4" w:rsidRPr="00107AD7" w:rsidRDefault="00382FC4" w:rsidP="00382FC4">
      <w:pPr>
        <w:pStyle w:val="ac"/>
        <w:jc w:val="center"/>
        <w:rPr>
          <w:sz w:val="4"/>
          <w:szCs w:val="4"/>
        </w:rPr>
      </w:pPr>
    </w:p>
    <w:p w14:paraId="118D92A9" w14:textId="4C440DD0" w:rsidR="00382FC4" w:rsidRPr="00107AD7" w:rsidRDefault="00382FC4" w:rsidP="00382FC4">
      <w:pPr>
        <w:tabs>
          <w:tab w:val="left" w:pos="0"/>
        </w:tabs>
        <w:jc w:val="center"/>
        <w:rPr>
          <w:b/>
          <w:sz w:val="22"/>
          <w:szCs w:val="22"/>
        </w:rPr>
      </w:pPr>
      <w:r w:rsidRPr="00107AD7">
        <w:rPr>
          <w:b/>
          <w:sz w:val="20"/>
          <w:szCs w:val="22"/>
        </w:rPr>
        <w:t>«</w:t>
      </w:r>
      <w:r w:rsidR="008D75D5" w:rsidRPr="008D75D5">
        <w:rPr>
          <w:b/>
          <w:sz w:val="22"/>
          <w:szCs w:val="22"/>
        </w:rPr>
        <w:t>МИ НТП.18-2020 ФАКТОРЫ ТРУДОВОГО ПРОЦЕССА. МЕТОД ИЗМЕРЕНИЙ НА РАБОЧИХ МЕСТАХ. МЕТОДИКА ИЗМЕРЕНИЙ ПОКАЗАТЕЛЕЙ НАПРЯЖЕННОСТИ ТРУДОВОГО ПРОЦЕССА»</w:t>
      </w:r>
      <w:r w:rsidR="008D75D5">
        <w:rPr>
          <w:b/>
          <w:sz w:val="22"/>
          <w:szCs w:val="22"/>
        </w:rPr>
        <w:t xml:space="preserve">, </w:t>
      </w:r>
      <w:r w:rsidR="00277D9D" w:rsidRPr="00107AD7">
        <w:rPr>
          <w:b/>
          <w:sz w:val="22"/>
          <w:szCs w:val="22"/>
        </w:rPr>
        <w:t xml:space="preserve">номер в реестре ФГИС «АРШИН» </w:t>
      </w:r>
      <w:r w:rsidR="008D75D5" w:rsidRPr="008D75D5">
        <w:rPr>
          <w:b/>
          <w:sz w:val="22"/>
          <w:szCs w:val="22"/>
        </w:rPr>
        <w:t>ФР.1.33.2020.38244</w:t>
      </w:r>
    </w:p>
    <w:p w14:paraId="4A295BFB" w14:textId="15AF07A9" w:rsidR="00CC271D" w:rsidRPr="00107AD7" w:rsidRDefault="00707B34" w:rsidP="00CC271D">
      <w:pPr>
        <w:pStyle w:val="ac"/>
        <w:jc w:val="center"/>
      </w:pPr>
      <w:r w:rsidRPr="00107AD7">
        <w:t>о</w:t>
      </w:r>
      <w:r w:rsidR="00FD5D37" w:rsidRPr="00107AD7">
        <w:t>бразовательная программа</w:t>
      </w:r>
      <w:r w:rsidR="00CC271D" w:rsidRPr="00107AD7">
        <w:t xml:space="preserve"> предоставляется в записи</w:t>
      </w:r>
    </w:p>
    <w:p w14:paraId="2FBA88B9" w14:textId="59925C32" w:rsidR="00CC271D" w:rsidRPr="00107AD7" w:rsidRDefault="00CC271D" w:rsidP="00CC271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</w:t>
      </w:r>
      <w:r w:rsidR="008A7D81" w:rsidRPr="00107AD7">
        <w:rPr>
          <w:i/>
        </w:rPr>
        <w:t>обучени</w:t>
      </w:r>
      <w:r w:rsidRPr="00107AD7">
        <w:rPr>
          <w:i/>
        </w:rPr>
        <w:t xml:space="preserve">я </w:t>
      </w:r>
      <w:r w:rsidR="00DC0A20" w:rsidRPr="00107AD7">
        <w:rPr>
          <w:i/>
        </w:rPr>
        <w:t>согласно информации</w:t>
      </w:r>
      <w:r w:rsidR="00195E4F" w:rsidRPr="00107AD7">
        <w:rPr>
          <w:i/>
        </w:rPr>
        <w:t xml:space="preserve"> на</w:t>
      </w:r>
      <w:r w:rsidR="00DC0A20" w:rsidRPr="00107AD7">
        <w:rPr>
          <w:i/>
        </w:rPr>
        <w:t xml:space="preserve"> </w:t>
      </w:r>
      <w:r w:rsidR="00195E4F" w:rsidRPr="00107AD7">
        <w:rPr>
          <w:i/>
        </w:rPr>
        <w:t xml:space="preserve">сайте </w:t>
      </w:r>
      <w:r w:rsidR="00DC0A20" w:rsidRPr="00107AD7">
        <w:rPr>
          <w:i/>
        </w:rPr>
        <w:t>Учебного центра</w:t>
      </w:r>
      <w:r w:rsidR="00195E4F" w:rsidRPr="00107AD7">
        <w:rPr>
          <w:i/>
        </w:rPr>
        <w:t xml:space="preserve"> https://akkredit.ru в разделе </w:t>
      </w:r>
      <w:r w:rsidR="00195E4F" w:rsidRPr="00107AD7">
        <w:rPr>
          <w:i/>
          <w:sz w:val="22"/>
          <w:szCs w:val="22"/>
        </w:rPr>
        <w:t>«СПЕЦИАЛЬНАЯ ПОДГОТОВКА ПО МЕТОДИКАМ»</w:t>
      </w:r>
      <w:r w:rsidR="00DC0A20" w:rsidRPr="00107AD7">
        <w:rPr>
          <w:i/>
          <w:sz w:val="22"/>
          <w:szCs w:val="22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276"/>
        <w:gridCol w:w="1945"/>
        <w:gridCol w:w="2159"/>
      </w:tblGrid>
      <w:tr w:rsidR="00DC19B1" w:rsidRPr="00107AD7" w14:paraId="5636173E" w14:textId="77777777" w:rsidTr="00D136D0">
        <w:trPr>
          <w:trHeight w:val="840"/>
          <w:tblHeader/>
          <w:jc w:val="center"/>
        </w:trPr>
        <w:tc>
          <w:tcPr>
            <w:tcW w:w="4248" w:type="dxa"/>
            <w:vAlign w:val="center"/>
          </w:tcPr>
          <w:p w14:paraId="681388D0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1134" w:type="dxa"/>
            <w:vAlign w:val="center"/>
          </w:tcPr>
          <w:p w14:paraId="237AF632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Участие слушателя (Д)</w:t>
            </w:r>
            <w:r w:rsidRPr="00107AD7">
              <w:rPr>
                <w:b/>
                <w:sz w:val="20"/>
                <w:szCs w:val="20"/>
              </w:rPr>
              <w:t xml:space="preserve"> дистанционное </w:t>
            </w:r>
            <w:r w:rsidRPr="00107AD7">
              <w:rPr>
                <w:sz w:val="20"/>
                <w:szCs w:val="20"/>
              </w:rPr>
              <w:t>или (О)</w:t>
            </w:r>
            <w:r w:rsidRPr="00107AD7">
              <w:rPr>
                <w:b/>
                <w:sz w:val="20"/>
                <w:szCs w:val="20"/>
              </w:rPr>
              <w:t xml:space="preserve"> очное</w:t>
            </w:r>
          </w:p>
        </w:tc>
        <w:tc>
          <w:tcPr>
            <w:tcW w:w="1276" w:type="dxa"/>
            <w:vAlign w:val="center"/>
          </w:tcPr>
          <w:p w14:paraId="3F43A658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Дата рождения*</w:t>
            </w:r>
            <w:r w:rsidRPr="00107AD7">
              <w:rPr>
                <w:b/>
                <w:sz w:val="20"/>
                <w:szCs w:val="20"/>
              </w:rPr>
              <w:br/>
            </w:r>
            <w:r w:rsidRPr="00107AD7">
              <w:rPr>
                <w:bCs/>
                <w:sz w:val="20"/>
                <w:szCs w:val="20"/>
              </w:rPr>
              <w:t>(в формате день, месяц, год)</w:t>
            </w:r>
          </w:p>
        </w:tc>
        <w:tc>
          <w:tcPr>
            <w:tcW w:w="1945" w:type="dxa"/>
            <w:vAlign w:val="center"/>
          </w:tcPr>
          <w:p w14:paraId="21515111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НИЛС*</w:t>
            </w:r>
          </w:p>
        </w:tc>
        <w:tc>
          <w:tcPr>
            <w:tcW w:w="2159" w:type="dxa"/>
            <w:vAlign w:val="center"/>
          </w:tcPr>
          <w:p w14:paraId="479FBD83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 xml:space="preserve">Электронная почта слушателя, для каждого слушателя </w:t>
            </w:r>
            <w:r w:rsidRPr="00107AD7">
              <w:rPr>
                <w:b/>
                <w:sz w:val="20"/>
                <w:szCs w:val="20"/>
                <w:u w:val="single"/>
              </w:rPr>
              <w:t>ОТДЕЛЬНО</w:t>
            </w:r>
            <w:r w:rsidRPr="00107AD7">
              <w:rPr>
                <w:b/>
                <w:sz w:val="20"/>
                <w:szCs w:val="20"/>
              </w:rPr>
              <w:t>!!!</w:t>
            </w:r>
            <w:r w:rsidRPr="00107AD7">
              <w:rPr>
                <w:sz w:val="20"/>
                <w:szCs w:val="20"/>
              </w:rPr>
              <w:t xml:space="preserve"> (для регистрации в учебном центре Ассоциации, с целью последующего просмотра материалов курса).</w:t>
            </w:r>
          </w:p>
        </w:tc>
      </w:tr>
      <w:tr w:rsidR="00DC19B1" w:rsidRPr="00107AD7" w14:paraId="1256A44E" w14:textId="77777777" w:rsidTr="00D136D0">
        <w:trPr>
          <w:trHeight w:val="566"/>
          <w:jc w:val="center"/>
        </w:trPr>
        <w:tc>
          <w:tcPr>
            <w:tcW w:w="4248" w:type="dxa"/>
          </w:tcPr>
          <w:p w14:paraId="74267864" w14:textId="77777777" w:rsidR="00DC19B1" w:rsidRPr="00107AD7" w:rsidRDefault="00DC19B1" w:rsidP="00D136D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5907D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4BE2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14:paraId="515F1D6E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48F8F83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C19B1" w:rsidRPr="00107AD7" w14:paraId="1A22CEA1" w14:textId="77777777" w:rsidTr="00A02A08">
        <w:trPr>
          <w:trHeight w:val="1221"/>
          <w:jc w:val="center"/>
        </w:trPr>
        <w:tc>
          <w:tcPr>
            <w:tcW w:w="6658" w:type="dxa"/>
            <w:gridSpan w:val="3"/>
          </w:tcPr>
          <w:p w14:paraId="20EA0DC5" w14:textId="23E119C9" w:rsidR="00DC19B1" w:rsidRPr="00107AD7" w:rsidRDefault="00AC5F0D" w:rsidP="00D13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1 вариант</w:t>
            </w:r>
            <w:proofErr w:type="gramStart"/>
            <w:r w:rsidRPr="00107AD7">
              <w:rPr>
                <w:sz w:val="20"/>
                <w:szCs w:val="20"/>
              </w:rPr>
              <w:t>:</w:t>
            </w:r>
            <w:r w:rsidR="002520CE">
              <w:rPr>
                <w:sz w:val="20"/>
                <w:szCs w:val="20"/>
              </w:rPr>
              <w:t xml:space="preserve"> </w:t>
            </w:r>
            <w:r w:rsidRPr="00107AD7">
              <w:rPr>
                <w:sz w:val="20"/>
                <w:szCs w:val="20"/>
              </w:rPr>
              <w:t>Да</w:t>
            </w:r>
            <w:proofErr w:type="gramEnd"/>
            <w:r w:rsidRPr="00107AD7">
              <w:rPr>
                <w:sz w:val="20"/>
                <w:szCs w:val="20"/>
              </w:rPr>
              <w:t>, взносы за текущий период оплачены</w:t>
            </w:r>
          </w:p>
          <w:p w14:paraId="1443E127" w14:textId="77777777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2 вариант: НЕТ</w:t>
            </w:r>
          </w:p>
          <w:p w14:paraId="0B215E14" w14:textId="77777777" w:rsidR="00DC19B1" w:rsidRPr="00107AD7" w:rsidRDefault="00DC19B1" w:rsidP="00D136D0">
            <w:pPr>
              <w:pStyle w:val="ac"/>
              <w:rPr>
                <w:i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Нужное необходимо оставить, ненужное удалить</w:t>
            </w:r>
          </w:p>
        </w:tc>
      </w:tr>
      <w:tr w:rsidR="00DC19B1" w:rsidRPr="00107AD7" w14:paraId="618B9BF0" w14:textId="77777777" w:rsidTr="00D136D0">
        <w:trPr>
          <w:jc w:val="center"/>
        </w:trPr>
        <w:tc>
          <w:tcPr>
            <w:tcW w:w="4248" w:type="dxa"/>
          </w:tcPr>
          <w:p w14:paraId="445DB428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59D528D0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24193DF3" w14:textId="77777777" w:rsidTr="00D136D0">
        <w:trPr>
          <w:jc w:val="center"/>
        </w:trPr>
        <w:tc>
          <w:tcPr>
            <w:tcW w:w="4248" w:type="dxa"/>
          </w:tcPr>
          <w:p w14:paraId="43EA2100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0800DC8A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65942544" w14:textId="77777777" w:rsidTr="00D136D0">
        <w:trPr>
          <w:jc w:val="center"/>
        </w:trPr>
        <w:tc>
          <w:tcPr>
            <w:tcW w:w="4248" w:type="dxa"/>
          </w:tcPr>
          <w:p w14:paraId="776A665F" w14:textId="77777777" w:rsidR="00DC19B1" w:rsidRPr="00107AD7" w:rsidRDefault="00DC19B1" w:rsidP="00D136D0">
            <w:pPr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/КПП/ОГРН</w:t>
            </w:r>
          </w:p>
        </w:tc>
        <w:tc>
          <w:tcPr>
            <w:tcW w:w="6514" w:type="dxa"/>
            <w:gridSpan w:val="4"/>
          </w:tcPr>
          <w:p w14:paraId="47E63536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67757C45" w14:textId="77777777" w:rsidTr="00D136D0">
        <w:trPr>
          <w:jc w:val="center"/>
        </w:trPr>
        <w:tc>
          <w:tcPr>
            <w:tcW w:w="4248" w:type="dxa"/>
          </w:tcPr>
          <w:p w14:paraId="7F669AEF" w14:textId="77777777" w:rsidR="00DC19B1" w:rsidRPr="00DC19B1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Название должности, Ф.И.О. лица (</w:t>
            </w:r>
            <w:r w:rsidRPr="00107AD7">
              <w:rPr>
                <w:i/>
                <w:color w:val="FF0000"/>
                <w:sz w:val="20"/>
                <w:szCs w:val="20"/>
              </w:rPr>
              <w:t>ПОЛНОСТЬЮ</w:t>
            </w:r>
            <w:r w:rsidRPr="00107AD7">
              <w:rPr>
                <w:b/>
                <w:sz w:val="20"/>
                <w:szCs w:val="20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514" w:type="dxa"/>
            <w:gridSpan w:val="4"/>
          </w:tcPr>
          <w:p w14:paraId="1E52BEFC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581C3AB0" w14:textId="77777777" w:rsidTr="00D136D0">
        <w:trPr>
          <w:jc w:val="center"/>
        </w:trPr>
        <w:tc>
          <w:tcPr>
            <w:tcW w:w="4248" w:type="dxa"/>
          </w:tcPr>
          <w:p w14:paraId="212D6226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gridSpan w:val="4"/>
          </w:tcPr>
          <w:p w14:paraId="651B01AD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292F9C4A" w14:textId="77777777" w:rsidTr="00D136D0">
        <w:trPr>
          <w:jc w:val="center"/>
        </w:trPr>
        <w:tc>
          <w:tcPr>
            <w:tcW w:w="4248" w:type="dxa"/>
          </w:tcPr>
          <w:p w14:paraId="4E0460E8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gridSpan w:val="4"/>
          </w:tcPr>
          <w:p w14:paraId="19067E7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7E3F3DB" w14:textId="77777777" w:rsidTr="00D136D0">
        <w:trPr>
          <w:jc w:val="center"/>
        </w:trPr>
        <w:tc>
          <w:tcPr>
            <w:tcW w:w="4248" w:type="dxa"/>
          </w:tcPr>
          <w:p w14:paraId="228B87A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gridSpan w:val="4"/>
          </w:tcPr>
          <w:p w14:paraId="5DE07B38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3921BAE9" w14:textId="77777777" w:rsidTr="00D136D0">
        <w:trPr>
          <w:jc w:val="center"/>
        </w:trPr>
        <w:tc>
          <w:tcPr>
            <w:tcW w:w="4248" w:type="dxa"/>
          </w:tcPr>
          <w:p w14:paraId="4F0ECA3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05714A0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gridSpan w:val="4"/>
          </w:tcPr>
          <w:p w14:paraId="66327790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CC7416C" w14:textId="77777777" w:rsidTr="00D136D0">
        <w:trPr>
          <w:trHeight w:val="70"/>
          <w:jc w:val="center"/>
        </w:trPr>
        <w:tc>
          <w:tcPr>
            <w:tcW w:w="4248" w:type="dxa"/>
          </w:tcPr>
          <w:p w14:paraId="5E0C503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gridSpan w:val="4"/>
          </w:tcPr>
          <w:p w14:paraId="196D2F96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10521AA" w14:textId="77777777" w:rsidTr="00D136D0">
        <w:trPr>
          <w:jc w:val="center"/>
        </w:trPr>
        <w:tc>
          <w:tcPr>
            <w:tcW w:w="4248" w:type="dxa"/>
          </w:tcPr>
          <w:p w14:paraId="53257AF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gridSpan w:val="4"/>
          </w:tcPr>
          <w:p w14:paraId="5FEC22E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13666CDC" w14:textId="77777777" w:rsidTr="00D136D0">
        <w:trPr>
          <w:trHeight w:val="70"/>
          <w:jc w:val="center"/>
        </w:trPr>
        <w:tc>
          <w:tcPr>
            <w:tcW w:w="4248" w:type="dxa"/>
          </w:tcPr>
          <w:p w14:paraId="3CE92D62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gridSpan w:val="4"/>
          </w:tcPr>
          <w:p w14:paraId="587ECC0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466707A5" w14:textId="77777777" w:rsidTr="00D136D0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9D17F5F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C6DBE1A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2E3C8" w14:textId="77777777" w:rsidR="00DC19B1" w:rsidRDefault="00DC19B1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4B59D4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22"/>
          <w:szCs w:val="22"/>
        </w:rPr>
      </w:pP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FE21215" w14:textId="77777777" w:rsidR="003C1A0A" w:rsidRDefault="003C1A0A" w:rsidP="00CC271D">
      <w:pPr>
        <w:ind w:firstLine="708"/>
        <w:jc w:val="both"/>
      </w:pPr>
    </w:p>
    <w:p w14:paraId="576ABCEE" w14:textId="6A307414" w:rsidR="00CC271D" w:rsidRPr="00EA25A6" w:rsidRDefault="00CC271D" w:rsidP="00CC271D">
      <w:pPr>
        <w:ind w:firstLine="708"/>
        <w:jc w:val="both"/>
      </w:pPr>
      <w:r w:rsidRPr="00EA25A6"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4DED4CC" w14:textId="77777777" w:rsidR="00CC271D" w:rsidRDefault="00CC271D" w:rsidP="00F74C3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39663E2" w14:textId="77777777" w:rsidR="00CC271D" w:rsidRDefault="00CC271D" w:rsidP="00F74C31">
            <w:pPr>
              <w:jc w:val="both"/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1B82C3C6" w14:textId="77777777" w:rsidR="00CC271D" w:rsidRDefault="00CC271D" w:rsidP="00F74C31">
            <w:pPr>
              <w:jc w:val="both"/>
            </w:pPr>
          </w:p>
        </w:tc>
      </w:tr>
    </w:tbl>
    <w:p w14:paraId="65DDD2B3" w14:textId="77777777" w:rsidR="00CC271D" w:rsidRPr="000B4838" w:rsidRDefault="00CC271D" w:rsidP="00CC271D">
      <w:pPr>
        <w:ind w:firstLine="708"/>
        <w:jc w:val="both"/>
        <w:rPr>
          <w:sz w:val="8"/>
          <w:szCs w:val="14"/>
        </w:rPr>
      </w:pPr>
      <w:r w:rsidRPr="00702BC0">
        <w:rPr>
          <w:sz w:val="18"/>
        </w:rPr>
        <w:t xml:space="preserve">     </w:t>
      </w:r>
      <w:r>
        <w:rPr>
          <w:sz w:val="18"/>
        </w:rPr>
        <w:t xml:space="preserve"> </w:t>
      </w:r>
    </w:p>
    <w:p w14:paraId="09E906AF" w14:textId="77777777" w:rsidR="00CC271D" w:rsidRPr="00702BC0" w:rsidRDefault="00CC271D" w:rsidP="00CC271D">
      <w:pPr>
        <w:ind w:firstLine="708"/>
        <w:jc w:val="both"/>
        <w:rPr>
          <w:sz w:val="18"/>
        </w:rPr>
      </w:pPr>
      <w:r>
        <w:rPr>
          <w:sz w:val="18"/>
        </w:rPr>
        <w:t xml:space="preserve">          </w:t>
      </w:r>
      <w:r w:rsidRPr="00702BC0">
        <w:rPr>
          <w:sz w:val="18"/>
        </w:rPr>
        <w:t xml:space="preserve">    (</w:t>
      </w:r>
      <w:proofErr w:type="gramStart"/>
      <w:r w:rsidRPr="00702BC0">
        <w:rPr>
          <w:sz w:val="18"/>
        </w:rPr>
        <w:t xml:space="preserve">должность)   </w:t>
      </w:r>
      <w:proofErr w:type="gramEnd"/>
      <w:r w:rsidRPr="00702BC0">
        <w:rPr>
          <w:sz w:val="18"/>
        </w:rPr>
        <w:t xml:space="preserve">                                      </w:t>
      </w:r>
      <w:r>
        <w:rPr>
          <w:sz w:val="18"/>
        </w:rPr>
        <w:t xml:space="preserve">                                    </w:t>
      </w:r>
      <w:r w:rsidRPr="00702BC0">
        <w:rPr>
          <w:sz w:val="18"/>
        </w:rPr>
        <w:t xml:space="preserve">                                                        (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606F7027" w14:textId="77777777" w:rsidR="00CC271D" w:rsidRDefault="00CC271D" w:rsidP="00CC271D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0B4838">
        <w:rPr>
          <w:color w:val="000000"/>
          <w:sz w:val="22"/>
          <w:szCs w:val="22"/>
        </w:rPr>
        <w:t xml:space="preserve">Заполненную заявку </w:t>
      </w:r>
      <w:r w:rsidRPr="000B4838">
        <w:rPr>
          <w:sz w:val="22"/>
          <w:szCs w:val="22"/>
        </w:rPr>
        <w:t xml:space="preserve">в формате </w:t>
      </w:r>
      <w:r w:rsidRPr="000B4838">
        <w:rPr>
          <w:sz w:val="22"/>
          <w:szCs w:val="22"/>
          <w:lang w:val="en-US"/>
        </w:rPr>
        <w:t>word</w:t>
      </w:r>
      <w:r w:rsidRPr="000B4838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0B4838">
        <w:rPr>
          <w:sz w:val="22"/>
          <w:szCs w:val="22"/>
        </w:rPr>
        <w:t>e-mail</w:t>
      </w:r>
      <w:proofErr w:type="spellEnd"/>
      <w:r w:rsidRPr="000B4838">
        <w:rPr>
          <w:sz w:val="22"/>
          <w:szCs w:val="22"/>
        </w:rPr>
        <w:t xml:space="preserve"> </w:t>
      </w:r>
      <w:hyperlink r:id="rId8" w:history="1">
        <w:r w:rsidRPr="000B4838">
          <w:rPr>
            <w:rStyle w:val="a6"/>
            <w:b/>
            <w:sz w:val="22"/>
            <w:szCs w:val="22"/>
          </w:rPr>
          <w:t>tc@nooirf.ru</w:t>
        </w:r>
      </w:hyperlink>
    </w:p>
    <w:p w14:paraId="24178737" w14:textId="08EE72F7" w:rsidR="00CC2CEE" w:rsidRDefault="00CC2CEE" w:rsidP="00A02A08">
      <w:pPr>
        <w:tabs>
          <w:tab w:val="left" w:pos="4650"/>
        </w:tabs>
        <w:jc w:val="center"/>
        <w:rPr>
          <w:bCs/>
          <w:color w:val="002060"/>
          <w:sz w:val="18"/>
          <w:szCs w:val="18"/>
        </w:rPr>
      </w:pPr>
      <w:r w:rsidRPr="00050E16">
        <w:rPr>
          <w:bCs/>
          <w:color w:val="002060"/>
          <w:sz w:val="18"/>
          <w:szCs w:val="18"/>
        </w:rPr>
        <w:t>К заявке необходимо приложить согласие на обработку персональных данных на каждого обучающегося, оригинал согласия необходимо направить по адресу: 6640</w:t>
      </w:r>
      <w:r w:rsidR="001036EC" w:rsidRPr="00050E16">
        <w:rPr>
          <w:bCs/>
          <w:color w:val="002060"/>
          <w:sz w:val="18"/>
          <w:szCs w:val="18"/>
        </w:rPr>
        <w:t>05</w:t>
      </w:r>
      <w:r w:rsidRPr="00050E16">
        <w:rPr>
          <w:bCs/>
          <w:color w:val="002060"/>
          <w:sz w:val="18"/>
          <w:szCs w:val="18"/>
        </w:rPr>
        <w:t>, г. Иркутск, а/я 5</w:t>
      </w:r>
      <w:r w:rsidR="001036EC" w:rsidRPr="00050E16">
        <w:rPr>
          <w:bCs/>
          <w:color w:val="002060"/>
          <w:sz w:val="18"/>
          <w:szCs w:val="18"/>
        </w:rPr>
        <w:t>8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</w:p>
    <w:p w14:paraId="45890D74" w14:textId="77777777" w:rsidR="004B1D07" w:rsidRDefault="004B1D07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60FF02D9" w14:textId="2F2BFCAC" w:rsidR="00591C66" w:rsidRPr="001E3C15" w:rsidRDefault="00591C66" w:rsidP="00591C66">
      <w:pPr>
        <w:widowControl w:val="0"/>
        <w:suppressAutoHyphens/>
        <w:jc w:val="center"/>
        <w:rPr>
          <w:b/>
          <w:bCs/>
          <w:iCs/>
        </w:rPr>
      </w:pPr>
      <w:r w:rsidRPr="001E3C15">
        <w:rPr>
          <w:b/>
          <w:bCs/>
          <w:iCs/>
        </w:rPr>
        <w:lastRenderedPageBreak/>
        <w:t>Согласие на обработку персональных данных</w:t>
      </w:r>
    </w:p>
    <w:p w14:paraId="1297ECF8" w14:textId="77777777" w:rsidR="00ED3E14" w:rsidRPr="001E3C15" w:rsidRDefault="00ED3E14" w:rsidP="00ED3E14">
      <w:pPr>
        <w:widowControl w:val="0"/>
        <w:suppressAutoHyphens/>
      </w:pPr>
    </w:p>
    <w:p w14:paraId="696A911A" w14:textId="77777777" w:rsidR="00ED3E14" w:rsidRPr="001E3C15" w:rsidRDefault="00ED3E14" w:rsidP="00ED3E14">
      <w:pPr>
        <w:jc w:val="center"/>
      </w:pPr>
      <w:r w:rsidRPr="001E3C15">
        <w:t>Я, ___________________________________________________________</w:t>
      </w:r>
      <w:r>
        <w:t>__________</w:t>
      </w:r>
      <w:r w:rsidRPr="001E3C15">
        <w:t>_________________,</w:t>
      </w:r>
      <w:r>
        <w:rPr>
          <w:i/>
        </w:rPr>
        <w:br/>
      </w:r>
      <w:r w:rsidRPr="001E3C15">
        <w:rPr>
          <w:i/>
        </w:rPr>
        <w:t>фамилия, имя, отчество</w:t>
      </w:r>
    </w:p>
    <w:p w14:paraId="384D7653" w14:textId="77777777" w:rsidR="00ED3E14" w:rsidRPr="001E3C15" w:rsidRDefault="00ED3E14" w:rsidP="00ED3E14">
      <w:pPr>
        <w:jc w:val="both"/>
      </w:pPr>
      <w:r w:rsidRPr="001E3C15">
        <w:t>проживающий по адресу ___________________________________</w:t>
      </w:r>
      <w:r>
        <w:t>__________</w:t>
      </w:r>
      <w:r w:rsidRPr="001E3C15">
        <w:t>______________________,</w:t>
      </w:r>
    </w:p>
    <w:p w14:paraId="0EC12CDD" w14:textId="77777777" w:rsidR="00ED3E14" w:rsidRPr="001E3C15" w:rsidRDefault="00ED3E14" w:rsidP="00ED3E14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место жительства в соответствии с паспортом</w:t>
      </w:r>
    </w:p>
    <w:p w14:paraId="23E2E48B" w14:textId="77777777" w:rsidR="00ED3E14" w:rsidRPr="001E3C15" w:rsidRDefault="00ED3E14" w:rsidP="00ED3E14">
      <w:pPr>
        <w:jc w:val="both"/>
      </w:pPr>
      <w:r w:rsidRPr="001E3C15">
        <w:t>___________________________________________</w:t>
      </w:r>
      <w:r>
        <w:t>__________</w:t>
      </w:r>
      <w:r w:rsidRPr="001E3C15">
        <w:t>____________________________________,</w:t>
      </w:r>
    </w:p>
    <w:p w14:paraId="52665C32" w14:textId="77777777" w:rsidR="00ED3E14" w:rsidRPr="001E3C15" w:rsidRDefault="00ED3E14" w:rsidP="00ED3E14">
      <w:pPr>
        <w:jc w:val="both"/>
      </w:pPr>
    </w:p>
    <w:p w14:paraId="3BEBD0BE" w14:textId="77777777" w:rsidR="00ED3E14" w:rsidRPr="001E3C15" w:rsidRDefault="00ED3E14" w:rsidP="00ED3E14">
      <w:pPr>
        <w:jc w:val="both"/>
      </w:pPr>
      <w:r w:rsidRPr="001E3C15">
        <w:t>_______________________________________________________________________</w:t>
      </w:r>
      <w:r>
        <w:t>________________</w:t>
      </w:r>
      <w:r w:rsidRPr="001E3C15">
        <w:t>__,</w:t>
      </w:r>
    </w:p>
    <w:p w14:paraId="60B3D60C" w14:textId="77777777" w:rsidR="00ED3E14" w:rsidRPr="001E3C15" w:rsidRDefault="00ED3E14" w:rsidP="00ED3E14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паспорт: серия, номер, кем и когда выдан</w:t>
      </w:r>
    </w:p>
    <w:p w14:paraId="6E278012" w14:textId="77777777" w:rsidR="00ED3E14" w:rsidRPr="001E3C15" w:rsidRDefault="00ED3E14" w:rsidP="00ED3E14">
      <w:pPr>
        <w:jc w:val="both"/>
      </w:pPr>
      <w:r w:rsidRPr="001E3C15">
        <w:t>__________________________________________________________________</w:t>
      </w:r>
      <w:r>
        <w:t>__________</w:t>
      </w:r>
      <w:r w:rsidRPr="001E3C15">
        <w:t>_____________,</w:t>
      </w:r>
    </w:p>
    <w:p w14:paraId="7C691A16" w14:textId="77777777" w:rsidR="00ED3E14" w:rsidRPr="001E3C15" w:rsidRDefault="00ED3E14" w:rsidP="00ED3E14">
      <w:pPr>
        <w:jc w:val="both"/>
      </w:pPr>
    </w:p>
    <w:p w14:paraId="671ABF64" w14:textId="77777777" w:rsidR="00ED3E14" w:rsidRPr="001E3C15" w:rsidRDefault="00ED3E14" w:rsidP="00ED3E14">
      <w:pPr>
        <w:jc w:val="both"/>
      </w:pPr>
      <w:r w:rsidRPr="001E3C15">
        <w:t>Электронная почта: _____________________________________________,</w:t>
      </w:r>
    </w:p>
    <w:p w14:paraId="082D53D8" w14:textId="77777777" w:rsidR="00ED3E14" w:rsidRPr="001E3C15" w:rsidRDefault="00ED3E14" w:rsidP="00ED3E14">
      <w:pPr>
        <w:jc w:val="both"/>
      </w:pPr>
    </w:p>
    <w:p w14:paraId="4DF64A41" w14:textId="77777777" w:rsidR="00ED3E14" w:rsidRPr="001E3C15" w:rsidRDefault="00ED3E14" w:rsidP="00ED3E14">
      <w:pPr>
        <w:jc w:val="both"/>
      </w:pPr>
      <w:r w:rsidRPr="001E3C15">
        <w:t>Дата рождения: __________________________________________</w:t>
      </w:r>
      <w:r>
        <w:t>____</w:t>
      </w:r>
      <w:r w:rsidRPr="001E3C15">
        <w:t>___,</w:t>
      </w:r>
    </w:p>
    <w:p w14:paraId="7C8B6FB5" w14:textId="77777777" w:rsidR="00ED3E14" w:rsidRPr="001E3C15" w:rsidRDefault="00ED3E14" w:rsidP="00ED3E14">
      <w:pPr>
        <w:jc w:val="both"/>
      </w:pPr>
    </w:p>
    <w:p w14:paraId="0C4979A1" w14:textId="77777777" w:rsidR="00ED3E14" w:rsidRPr="001E3C15" w:rsidRDefault="00ED3E14" w:rsidP="00ED3E14">
      <w:pPr>
        <w:jc w:val="both"/>
      </w:pPr>
      <w:r w:rsidRPr="001E3C15">
        <w:t>СНИЛС: _____________________________________________</w:t>
      </w:r>
      <w:r>
        <w:t>__________</w:t>
      </w:r>
      <w:r w:rsidRPr="001E3C15">
        <w:t>,</w:t>
      </w:r>
    </w:p>
    <w:p w14:paraId="79CBC72A" w14:textId="77777777" w:rsidR="00ED3E14" w:rsidRPr="001E3C15" w:rsidRDefault="00ED3E14" w:rsidP="00ED3E14">
      <w:pPr>
        <w:jc w:val="both"/>
      </w:pPr>
    </w:p>
    <w:p w14:paraId="19A48082" w14:textId="77777777" w:rsidR="00ED3E14" w:rsidRPr="00BC0BBB" w:rsidRDefault="00ED3E14" w:rsidP="00ED3E14">
      <w:pPr>
        <w:spacing w:after="120"/>
        <w:jc w:val="both"/>
      </w:pPr>
      <w:r w:rsidRPr="00BC0BBB"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56E2C495" w14:textId="77777777" w:rsidR="00ED3E14" w:rsidRPr="00BC0BBB" w:rsidRDefault="00ED3E14" w:rsidP="00ED3E14">
      <w:pPr>
        <w:spacing w:after="120"/>
        <w:jc w:val="both"/>
      </w:pPr>
      <w:r w:rsidRPr="00BC0BBB">
        <w:t>настоящим даю согласие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(ИНН 9701112830),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549C5B4C" w14:textId="77777777" w:rsidR="00ED3E14" w:rsidRPr="00BC0BBB" w:rsidRDefault="00ED3E14" w:rsidP="00ED3E14">
      <w:pPr>
        <w:spacing w:after="120"/>
        <w:jc w:val="both"/>
      </w:pPr>
      <w:r w:rsidRPr="00BC0BBB"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0D676447" w14:textId="77777777" w:rsidR="00ED3E14" w:rsidRPr="00BC0BBB" w:rsidRDefault="00ED3E14" w:rsidP="00ED3E14">
      <w:pPr>
        <w:spacing w:after="120"/>
        <w:jc w:val="both"/>
      </w:pPr>
      <w:r w:rsidRPr="00BC0BBB"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527EC053" w14:textId="77777777" w:rsidR="00ED3E14" w:rsidRPr="00BC0BBB" w:rsidRDefault="00ED3E14" w:rsidP="00ED3E14">
      <w:pPr>
        <w:spacing w:after="120"/>
        <w:jc w:val="both"/>
      </w:pPr>
      <w:r w:rsidRPr="00BC0BBB"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63A50365" w14:textId="77777777" w:rsidR="00ED3E14" w:rsidRPr="00BC0BBB" w:rsidRDefault="00ED3E14" w:rsidP="00ED3E14">
      <w:pPr>
        <w:spacing w:after="120"/>
        <w:jc w:val="both"/>
      </w:pPr>
      <w:r w:rsidRPr="00BC0BBB">
        <w:t>Настоящее согласие вступает в силу с момента подписания.</w:t>
      </w:r>
    </w:p>
    <w:p w14:paraId="4C803253" w14:textId="77777777" w:rsidR="00ED3E14" w:rsidRPr="00BC0BBB" w:rsidRDefault="00ED3E14" w:rsidP="00ED3E14">
      <w:pPr>
        <w:spacing w:after="120"/>
        <w:jc w:val="both"/>
      </w:pPr>
      <w:r w:rsidRPr="00BC0BBB">
        <w:t>Настоящее согласие даю без ограничения срока его действия.</w:t>
      </w:r>
    </w:p>
    <w:p w14:paraId="6D1784EC" w14:textId="77777777" w:rsidR="00ED3E14" w:rsidRPr="00BC0BBB" w:rsidRDefault="00ED3E14" w:rsidP="00ED3E14">
      <w:pPr>
        <w:spacing w:after="120"/>
        <w:jc w:val="both"/>
      </w:pPr>
      <w:r w:rsidRPr="00BC0BBB"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3A534BB8" w14:textId="77777777" w:rsidR="00ED3E14" w:rsidRPr="001E3C15" w:rsidRDefault="00ED3E14" w:rsidP="00ED3E14">
      <w:pPr>
        <w:jc w:val="both"/>
      </w:pPr>
      <w:r w:rsidRPr="001E3C15">
        <w:t>_______________________________________________ ________________ _____/____/______</w:t>
      </w:r>
    </w:p>
    <w:p w14:paraId="288CA098" w14:textId="77777777" w:rsidR="00ED3E14" w:rsidRPr="00565DAB" w:rsidRDefault="00ED3E14" w:rsidP="00ED3E14">
      <w:pPr>
        <w:jc w:val="both"/>
        <w:rPr>
          <w:i/>
          <w:sz w:val="20"/>
          <w:szCs w:val="20"/>
        </w:rPr>
      </w:pP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Фамилия, имя, отчество</w:t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Подпись</w:t>
      </w:r>
      <w:r w:rsidRPr="001E3C15">
        <w:rPr>
          <w:i/>
          <w:sz w:val="20"/>
          <w:szCs w:val="20"/>
        </w:rPr>
        <w:tab/>
        <w:t xml:space="preserve">         Дата</w:t>
      </w:r>
    </w:p>
    <w:p w14:paraId="3EBD2A89" w14:textId="77777777" w:rsidR="00591C66" w:rsidRPr="00ED288F" w:rsidRDefault="00591C66" w:rsidP="00ED3E14">
      <w:pPr>
        <w:widowControl w:val="0"/>
        <w:suppressAutoHyphens/>
      </w:pPr>
    </w:p>
    <w:sectPr w:rsidR="00591C66" w:rsidRPr="00ED288F" w:rsidSect="00F7213F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BC03" w14:textId="77777777" w:rsidR="003B7A38" w:rsidRDefault="003B7A38" w:rsidP="00534031">
      <w:r>
        <w:separator/>
      </w:r>
    </w:p>
  </w:endnote>
  <w:endnote w:type="continuationSeparator" w:id="0">
    <w:p w14:paraId="7550E932" w14:textId="77777777" w:rsidR="003B7A38" w:rsidRDefault="003B7A38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DCF4B56" w:rsidR="000A3251" w:rsidRPr="00F8380C" w:rsidRDefault="00187042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proofErr w:type="gramStart"/>
    <w:r w:rsidRPr="00187042">
      <w:rPr>
        <w:i/>
        <w:sz w:val="14"/>
      </w:rPr>
      <w:t>настоящую Заявку</w:t>
    </w:r>
    <w:proofErr w:type="gramEnd"/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B120" w14:textId="77777777" w:rsidR="003B7A38" w:rsidRDefault="003B7A38" w:rsidP="00534031">
      <w:r>
        <w:separator/>
      </w:r>
    </w:p>
  </w:footnote>
  <w:footnote w:type="continuationSeparator" w:id="0">
    <w:p w14:paraId="2D08B203" w14:textId="77777777" w:rsidR="003B7A38" w:rsidRDefault="003B7A38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E5176FA" w:rsidR="00DF0428" w:rsidRDefault="00DF0428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2520CE">
      <w:rPr>
        <w:sz w:val="16"/>
        <w:szCs w:val="20"/>
      </w:rPr>
      <w:t>01</w:t>
    </w:r>
    <w:r w:rsidRPr="00DF0428">
      <w:rPr>
        <w:sz w:val="16"/>
        <w:szCs w:val="20"/>
      </w:rPr>
      <w:t>.0</w:t>
    </w:r>
    <w:r w:rsidR="002520CE">
      <w:rPr>
        <w:sz w:val="16"/>
        <w:szCs w:val="20"/>
      </w:rPr>
      <w:t>8</w:t>
    </w:r>
    <w:r w:rsidRPr="00DF0428">
      <w:rPr>
        <w:sz w:val="16"/>
        <w:szCs w:val="20"/>
      </w:rPr>
      <w:t>.2022</w:t>
    </w:r>
    <w:r w:rsidR="00FD5D37">
      <w:rPr>
        <w:sz w:val="16"/>
        <w:szCs w:val="20"/>
      </w:rPr>
      <w:t xml:space="preserve"> </w:t>
    </w:r>
    <w:r w:rsidRPr="00DF0428">
      <w:rPr>
        <w:sz w:val="16"/>
        <w:szCs w:val="20"/>
      </w:rPr>
      <w:t>г.</w:t>
    </w:r>
  </w:p>
  <w:p w14:paraId="05AC1678" w14:textId="34F0A13F" w:rsidR="00CC271D" w:rsidRPr="00591C66" w:rsidRDefault="00CC271D" w:rsidP="00CC271D">
    <w:pPr>
      <w:pStyle w:val="a8"/>
      <w:jc w:val="center"/>
      <w:rPr>
        <w:color w:val="FF0000"/>
        <w:sz w:val="16"/>
        <w:szCs w:val="16"/>
      </w:rPr>
    </w:pPr>
    <w:r w:rsidRPr="00591C66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591C66" w:rsidRDefault="00CC271D" w:rsidP="00DF0428">
    <w:pPr>
      <w:pStyle w:val="a8"/>
      <w:jc w:val="center"/>
      <w:rPr>
        <w:sz w:val="16"/>
        <w:szCs w:val="16"/>
        <w:u w:val="single"/>
      </w:rPr>
    </w:pPr>
    <w:r w:rsidRPr="00591C66">
      <w:rPr>
        <w:sz w:val="16"/>
        <w:szCs w:val="16"/>
      </w:rPr>
      <w:t xml:space="preserve">Убедительная просьба указывать </w:t>
    </w:r>
    <w:r w:rsidRPr="00591C66">
      <w:rPr>
        <w:sz w:val="16"/>
        <w:szCs w:val="16"/>
        <w:u w:val="single"/>
      </w:rPr>
      <w:t xml:space="preserve">мобильный номер телефона слушателя – для возможной помощи в активации кабинета слушателя в </w:t>
    </w:r>
    <w:proofErr w:type="spellStart"/>
    <w:r w:rsidRPr="00591C66">
      <w:rPr>
        <w:sz w:val="16"/>
        <w:szCs w:val="16"/>
        <w:u w:val="single"/>
      </w:rPr>
      <w:t>вебинарной</w:t>
    </w:r>
    <w:proofErr w:type="spellEnd"/>
    <w:r w:rsidRPr="00591C66">
      <w:rPr>
        <w:sz w:val="16"/>
        <w:szCs w:val="16"/>
        <w:u w:val="single"/>
      </w:rPr>
      <w:t xml:space="preserve">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43BF6"/>
    <w:rsid w:val="00047C47"/>
    <w:rsid w:val="00050E16"/>
    <w:rsid w:val="00055E09"/>
    <w:rsid w:val="000A3251"/>
    <w:rsid w:val="000B050C"/>
    <w:rsid w:val="000C1302"/>
    <w:rsid w:val="000D7A91"/>
    <w:rsid w:val="000E555A"/>
    <w:rsid w:val="001036EC"/>
    <w:rsid w:val="0010571C"/>
    <w:rsid w:val="00107AD7"/>
    <w:rsid w:val="001213ED"/>
    <w:rsid w:val="00121BCD"/>
    <w:rsid w:val="00122CB7"/>
    <w:rsid w:val="00126B01"/>
    <w:rsid w:val="0014233B"/>
    <w:rsid w:val="00167743"/>
    <w:rsid w:val="00167BA2"/>
    <w:rsid w:val="001816AB"/>
    <w:rsid w:val="00187042"/>
    <w:rsid w:val="00195E4F"/>
    <w:rsid w:val="001A1F2C"/>
    <w:rsid w:val="001A61F1"/>
    <w:rsid w:val="001B191E"/>
    <w:rsid w:val="001B3CEB"/>
    <w:rsid w:val="001C0527"/>
    <w:rsid w:val="00216735"/>
    <w:rsid w:val="00226553"/>
    <w:rsid w:val="00227053"/>
    <w:rsid w:val="002374F7"/>
    <w:rsid w:val="00240130"/>
    <w:rsid w:val="002520CE"/>
    <w:rsid w:val="00256068"/>
    <w:rsid w:val="002633E7"/>
    <w:rsid w:val="00266A36"/>
    <w:rsid w:val="00274828"/>
    <w:rsid w:val="00277D9D"/>
    <w:rsid w:val="0028081A"/>
    <w:rsid w:val="00286AB1"/>
    <w:rsid w:val="002B7F80"/>
    <w:rsid w:val="002C080A"/>
    <w:rsid w:val="002D731B"/>
    <w:rsid w:val="002F3D19"/>
    <w:rsid w:val="0034318C"/>
    <w:rsid w:val="00346869"/>
    <w:rsid w:val="00351BCA"/>
    <w:rsid w:val="003553E4"/>
    <w:rsid w:val="00382FC4"/>
    <w:rsid w:val="00391C71"/>
    <w:rsid w:val="003B4005"/>
    <w:rsid w:val="003B6D45"/>
    <w:rsid w:val="003B7A38"/>
    <w:rsid w:val="003C1A0A"/>
    <w:rsid w:val="003C260C"/>
    <w:rsid w:val="003C3925"/>
    <w:rsid w:val="003E075E"/>
    <w:rsid w:val="003E6406"/>
    <w:rsid w:val="003F0147"/>
    <w:rsid w:val="00401E05"/>
    <w:rsid w:val="00421545"/>
    <w:rsid w:val="00442059"/>
    <w:rsid w:val="004838BE"/>
    <w:rsid w:val="00483D3C"/>
    <w:rsid w:val="00486B7E"/>
    <w:rsid w:val="00490F53"/>
    <w:rsid w:val="004A431F"/>
    <w:rsid w:val="004B1D07"/>
    <w:rsid w:val="004B4547"/>
    <w:rsid w:val="004C2C71"/>
    <w:rsid w:val="004C3F6F"/>
    <w:rsid w:val="00521493"/>
    <w:rsid w:val="00534031"/>
    <w:rsid w:val="00535F63"/>
    <w:rsid w:val="00555EF4"/>
    <w:rsid w:val="00560A07"/>
    <w:rsid w:val="00563F9A"/>
    <w:rsid w:val="0058207A"/>
    <w:rsid w:val="00583D99"/>
    <w:rsid w:val="00590AF5"/>
    <w:rsid w:val="00591C66"/>
    <w:rsid w:val="005C4627"/>
    <w:rsid w:val="005F214C"/>
    <w:rsid w:val="00603252"/>
    <w:rsid w:val="0060466A"/>
    <w:rsid w:val="00604E69"/>
    <w:rsid w:val="00620808"/>
    <w:rsid w:val="0063101E"/>
    <w:rsid w:val="00646672"/>
    <w:rsid w:val="006516F3"/>
    <w:rsid w:val="00670AF1"/>
    <w:rsid w:val="006870AF"/>
    <w:rsid w:val="006A75C5"/>
    <w:rsid w:val="006B6C51"/>
    <w:rsid w:val="006E7470"/>
    <w:rsid w:val="007012B6"/>
    <w:rsid w:val="00702BC0"/>
    <w:rsid w:val="00703DB4"/>
    <w:rsid w:val="00707B34"/>
    <w:rsid w:val="00723F3C"/>
    <w:rsid w:val="0072668E"/>
    <w:rsid w:val="00731659"/>
    <w:rsid w:val="00732B4B"/>
    <w:rsid w:val="0073510F"/>
    <w:rsid w:val="00746218"/>
    <w:rsid w:val="00753A15"/>
    <w:rsid w:val="007979F0"/>
    <w:rsid w:val="007A34A7"/>
    <w:rsid w:val="007B29AF"/>
    <w:rsid w:val="007B45CC"/>
    <w:rsid w:val="007B6B07"/>
    <w:rsid w:val="007C3247"/>
    <w:rsid w:val="007C4733"/>
    <w:rsid w:val="007F45DC"/>
    <w:rsid w:val="00801792"/>
    <w:rsid w:val="00811F7F"/>
    <w:rsid w:val="0081470F"/>
    <w:rsid w:val="0082195A"/>
    <w:rsid w:val="0083519E"/>
    <w:rsid w:val="00842ECF"/>
    <w:rsid w:val="008500F7"/>
    <w:rsid w:val="00853B76"/>
    <w:rsid w:val="00854252"/>
    <w:rsid w:val="00885A81"/>
    <w:rsid w:val="008A24AA"/>
    <w:rsid w:val="008A7D81"/>
    <w:rsid w:val="008B5458"/>
    <w:rsid w:val="008C4A26"/>
    <w:rsid w:val="008D524D"/>
    <w:rsid w:val="008D75D5"/>
    <w:rsid w:val="0092606F"/>
    <w:rsid w:val="00933323"/>
    <w:rsid w:val="009454C0"/>
    <w:rsid w:val="009616FE"/>
    <w:rsid w:val="00964DA3"/>
    <w:rsid w:val="00972934"/>
    <w:rsid w:val="00980BC3"/>
    <w:rsid w:val="00992468"/>
    <w:rsid w:val="009A0CBD"/>
    <w:rsid w:val="009A2DD4"/>
    <w:rsid w:val="009C3CA9"/>
    <w:rsid w:val="009C657C"/>
    <w:rsid w:val="00A02A08"/>
    <w:rsid w:val="00A03E30"/>
    <w:rsid w:val="00A04D2D"/>
    <w:rsid w:val="00A11B59"/>
    <w:rsid w:val="00A16014"/>
    <w:rsid w:val="00A16E7F"/>
    <w:rsid w:val="00A22DBB"/>
    <w:rsid w:val="00A26DD9"/>
    <w:rsid w:val="00A449C5"/>
    <w:rsid w:val="00A5266F"/>
    <w:rsid w:val="00A72EE0"/>
    <w:rsid w:val="00A86FD4"/>
    <w:rsid w:val="00AA4340"/>
    <w:rsid w:val="00AA5B6B"/>
    <w:rsid w:val="00AB0B98"/>
    <w:rsid w:val="00AB64B2"/>
    <w:rsid w:val="00AB7B55"/>
    <w:rsid w:val="00AC5F0D"/>
    <w:rsid w:val="00AD284D"/>
    <w:rsid w:val="00B105DE"/>
    <w:rsid w:val="00B17754"/>
    <w:rsid w:val="00B37B8E"/>
    <w:rsid w:val="00B524B8"/>
    <w:rsid w:val="00B52A18"/>
    <w:rsid w:val="00B65C6C"/>
    <w:rsid w:val="00B722CE"/>
    <w:rsid w:val="00B72379"/>
    <w:rsid w:val="00B820EF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217C2"/>
    <w:rsid w:val="00C2401D"/>
    <w:rsid w:val="00C276AA"/>
    <w:rsid w:val="00C33CF6"/>
    <w:rsid w:val="00C60E3C"/>
    <w:rsid w:val="00C63FCC"/>
    <w:rsid w:val="00C64E97"/>
    <w:rsid w:val="00C71803"/>
    <w:rsid w:val="00C93DDD"/>
    <w:rsid w:val="00C93E45"/>
    <w:rsid w:val="00CC271D"/>
    <w:rsid w:val="00CC2CEE"/>
    <w:rsid w:val="00CC560B"/>
    <w:rsid w:val="00CD3E04"/>
    <w:rsid w:val="00CD4EB4"/>
    <w:rsid w:val="00CD56F4"/>
    <w:rsid w:val="00CF16A8"/>
    <w:rsid w:val="00CF560F"/>
    <w:rsid w:val="00D0082B"/>
    <w:rsid w:val="00D00F24"/>
    <w:rsid w:val="00D21825"/>
    <w:rsid w:val="00D33DB0"/>
    <w:rsid w:val="00D71009"/>
    <w:rsid w:val="00D81880"/>
    <w:rsid w:val="00D91866"/>
    <w:rsid w:val="00D9577C"/>
    <w:rsid w:val="00DA75BF"/>
    <w:rsid w:val="00DB07AA"/>
    <w:rsid w:val="00DB68F5"/>
    <w:rsid w:val="00DC0A20"/>
    <w:rsid w:val="00DC19B1"/>
    <w:rsid w:val="00DC47BF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42A32"/>
    <w:rsid w:val="00E5010F"/>
    <w:rsid w:val="00E7660D"/>
    <w:rsid w:val="00E81B59"/>
    <w:rsid w:val="00E82F7B"/>
    <w:rsid w:val="00EA25A6"/>
    <w:rsid w:val="00EA66A5"/>
    <w:rsid w:val="00EB2C7E"/>
    <w:rsid w:val="00ED288F"/>
    <w:rsid w:val="00ED3E14"/>
    <w:rsid w:val="00ED5EE0"/>
    <w:rsid w:val="00EF2F31"/>
    <w:rsid w:val="00EF67EE"/>
    <w:rsid w:val="00F04182"/>
    <w:rsid w:val="00F16D99"/>
    <w:rsid w:val="00F30EE8"/>
    <w:rsid w:val="00F369FD"/>
    <w:rsid w:val="00F56692"/>
    <w:rsid w:val="00F60620"/>
    <w:rsid w:val="00F64C0A"/>
    <w:rsid w:val="00F7213F"/>
    <w:rsid w:val="00F834B4"/>
    <w:rsid w:val="00F8380C"/>
    <w:rsid w:val="00FA06EE"/>
    <w:rsid w:val="00FA38E2"/>
    <w:rsid w:val="00FA6049"/>
    <w:rsid w:val="00FA7034"/>
    <w:rsid w:val="00FC272A"/>
    <w:rsid w:val="00FD5D37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155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rokopeva</cp:lastModifiedBy>
  <cp:revision>15</cp:revision>
  <cp:lastPrinted>2022-07-15T02:12:00Z</cp:lastPrinted>
  <dcterms:created xsi:type="dcterms:W3CDTF">2022-08-01T06:01:00Z</dcterms:created>
  <dcterms:modified xsi:type="dcterms:W3CDTF">2023-09-22T08:08:00Z</dcterms:modified>
</cp:coreProperties>
</file>